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PE FOR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iptovská Štiavnica</w:t>
            </w:r>
          </w:p>
        </w:tc>
      </w:tr>
      <w:tr w:rsidR="004534D4" w:rsidRPr="003E7910" w:rsidTr="002D0D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D0D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1911          DIČ:  2022638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0D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D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D0D1A">
        <w:rPr>
          <w:rFonts w:cs="Arial"/>
          <w:szCs w:val="22"/>
        </w:rPr>
        <w:t xml:space="preserve">  prenájom a prevádzkovanie vlastných nehnuteľ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D0D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D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D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D0D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D0D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D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D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D0D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D0D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D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D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D0D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D0D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0D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D0D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D0D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D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r </w:t>
            </w:r>
            <w:proofErr w:type="spellStart"/>
            <w:r>
              <w:rPr>
                <w:sz w:val="21"/>
                <w:szCs w:val="21"/>
                <w:lang w:val="en-US"/>
              </w:rPr>
              <w:t>Huspeni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D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D0D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0D1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0D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0D1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3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7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3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4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9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52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4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D0D1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D0D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D0D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12</w:t>
            </w:r>
          </w:p>
        </w:tc>
        <w:tc>
          <w:tcPr>
            <w:tcW w:w="2405" w:type="dxa"/>
            <w:vAlign w:val="center"/>
          </w:tcPr>
          <w:p w:rsidR="0003344F" w:rsidRPr="003F477D" w:rsidRDefault="002D0D1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D0D1A" w:rsidP="002D0D1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0E1917">
              <w:rPr>
                <w:bCs/>
                <w:szCs w:val="22"/>
              </w:rPr>
              <w:t>0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0D1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C023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023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C023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bookmarkStart w:id="0" w:name="_GoBack"/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bookmarkEnd w:id="0"/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5C0231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F1E6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C0231" w:rsidRDefault="005C023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C0231">
              <w:rPr>
                <w:b/>
                <w:szCs w:val="22"/>
              </w:rPr>
              <w:t>1436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F1E6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C0231" w:rsidRDefault="005C023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C0231">
              <w:rPr>
                <w:bCs/>
                <w:szCs w:val="22"/>
              </w:rPr>
              <w:t>1436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2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2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023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0231" w:rsidP="005C0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02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2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2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2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2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9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10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10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9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9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10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1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10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231">
              <w:rPr>
                <w:szCs w:val="22"/>
              </w:rPr>
              <w:t>1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62" w:rsidRDefault="00696D62" w:rsidP="00107589">
      <w:pPr>
        <w:spacing w:after="0" w:line="240" w:lineRule="auto"/>
      </w:pPr>
      <w:r>
        <w:separator/>
      </w:r>
    </w:p>
  </w:endnote>
  <w:endnote w:type="continuationSeparator" w:id="0">
    <w:p w:rsidR="00696D62" w:rsidRDefault="00696D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1A" w:rsidRPr="00981468" w:rsidRDefault="002D0D1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F1E69">
      <w:rPr>
        <w:noProof/>
        <w:szCs w:val="22"/>
      </w:rPr>
      <w:t>1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62" w:rsidRDefault="00696D62" w:rsidP="00107589">
      <w:pPr>
        <w:spacing w:after="0" w:line="240" w:lineRule="auto"/>
      </w:pPr>
      <w:r>
        <w:separator/>
      </w:r>
    </w:p>
  </w:footnote>
  <w:footnote w:type="continuationSeparator" w:id="0">
    <w:p w:rsidR="00696D62" w:rsidRDefault="00696D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D0D1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0D1A" w:rsidRPr="003F477D" w:rsidRDefault="002D0D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0D1A" w:rsidRPr="003F477D" w:rsidRDefault="002D0D1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1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8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D0D1A" w:rsidRPr="004268D2" w:rsidRDefault="002D0D1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1A" w:rsidRPr="004268D2" w:rsidRDefault="002D0D1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D1A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0A7A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0231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6D6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E6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0DC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B689-928E-43D8-883C-0B43615B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87</Words>
  <Characters>2672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2-03-31T08:08:00Z</dcterms:created>
  <dcterms:modified xsi:type="dcterms:W3CDTF">2022-03-31T08:08:00Z</dcterms:modified>
</cp:coreProperties>
</file>